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-176" w:type="dxa"/>
        <w:tblLook w:val="0420"/>
      </w:tblPr>
      <w:tblGrid>
        <w:gridCol w:w="4790"/>
        <w:gridCol w:w="4509"/>
      </w:tblGrid>
      <w:tr w:rsidR="0023172C" w:rsidTr="00911855">
        <w:trPr>
          <w:trHeight w:val="1135"/>
        </w:trPr>
        <w:tc>
          <w:tcPr>
            <w:tcW w:w="4790" w:type="dxa"/>
          </w:tcPr>
          <w:p w:rsidR="0023172C" w:rsidRDefault="002A00B7" w:rsidP="002A00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l-GR"/>
              </w:rPr>
              <w:t xml:space="preserve">                                           </w:t>
            </w:r>
            <w:r w:rsidR="004C526D">
              <w:rPr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72C" w:rsidRDefault="0023172C" w:rsidP="00FB533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797"/>
        </w:trPr>
        <w:tc>
          <w:tcPr>
            <w:tcW w:w="4790" w:type="dxa"/>
          </w:tcPr>
          <w:p w:rsidR="0023172C" w:rsidRPr="008F397C" w:rsidRDefault="00911855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Ε</w:t>
            </w:r>
            <w:r w:rsidR="0023172C" w:rsidRPr="008F397C">
              <w:rPr>
                <w:sz w:val="20"/>
                <w:szCs w:val="20"/>
              </w:rPr>
              <w:t>ΛΛΗΝΙΚΗ ΔΗΜΟΚΡΑΤΙΑ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ΥΠΟΥΡΓΕΙΟ  ΠΑΙΔΕΙΑΣ</w:t>
            </w:r>
            <w:r w:rsidR="00DF3CD2" w:rsidRPr="00CD1B1C">
              <w:rPr>
                <w:sz w:val="20"/>
                <w:szCs w:val="20"/>
              </w:rPr>
              <w:t xml:space="preserve">, </w:t>
            </w:r>
            <w:r w:rsidR="00DF3CD2">
              <w:rPr>
                <w:sz w:val="20"/>
                <w:szCs w:val="20"/>
              </w:rPr>
              <w:t>ΕΡΕΥΝΑΣ</w:t>
            </w:r>
            <w:r w:rsidRPr="008F397C">
              <w:rPr>
                <w:sz w:val="20"/>
                <w:szCs w:val="20"/>
              </w:rPr>
              <w:t xml:space="preserve">  ΚΑΙ ΘΡΗΣΚΕΥΜΑΤΩΝ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-----</w:t>
            </w:r>
          </w:p>
        </w:tc>
        <w:tc>
          <w:tcPr>
            <w:tcW w:w="4509" w:type="dxa"/>
          </w:tcPr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8F397C">
        <w:trPr>
          <w:trHeight w:val="2844"/>
        </w:trPr>
        <w:tc>
          <w:tcPr>
            <w:tcW w:w="4790" w:type="dxa"/>
          </w:tcPr>
          <w:p w:rsidR="0023172C" w:rsidRPr="008F397C" w:rsidRDefault="00EE0AEB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ΓΕΝΙΚΗ ΔΙΕΥΘΥΝΣΗ ΣΠΟΥΔΩΝ ΠΡΩΤΟΒΑΘΜΙΑΣ ΚΑΙ ΔΕΥΤΕΡΟΒΑΘΜΙΑΣ  ΕΚΠΑΙΔΕΥΣΗΣ</w:t>
            </w:r>
          </w:p>
          <w:p w:rsidR="00A649D9" w:rsidRPr="008F397C" w:rsidRDefault="009A560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ΣΠΟΥΔΩΝ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>, ΠΡΟΓΡΑΜΜΑΤΩΝ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ΚΑΙ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ΟΡΓΑΝΩΣΗΣ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74325" w:rsidRPr="008F397C">
              <w:rPr>
                <w:rFonts w:ascii="Calibri" w:hAnsi="Calibri"/>
                <w:sz w:val="20"/>
                <w:szCs w:val="20"/>
              </w:rPr>
              <w:t>Π</w:t>
            </w:r>
            <w:r w:rsidR="0023172C" w:rsidRPr="008F397C">
              <w:rPr>
                <w:rFonts w:ascii="Calibri" w:hAnsi="Calibri"/>
                <w:sz w:val="20"/>
                <w:szCs w:val="20"/>
              </w:rPr>
              <w:t xml:space="preserve">.Ε. </w:t>
            </w:r>
          </w:p>
          <w:p w:rsidR="0023172C" w:rsidRPr="008F397C" w:rsidRDefault="00911855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  <w:r w:rsidR="00E26CD4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 ΣΠΟΥΔΩΝ, ΠΡΟΓΡΑΜΜΑΤΩΝ         ΚΑΙ ΟΡΓΑΝΩΣΗΣ  Δ.Ε.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ΔΙΕΥΘΥΝΣΗ ΕΠΑΓΓΕΛΜΑΤΙΚΗΣ ΕΚΠ</w:t>
            </w:r>
            <w:r w:rsidR="000454C8" w:rsidRPr="008F397C">
              <w:rPr>
                <w:rFonts w:ascii="Calibri" w:hAnsi="Calibri"/>
                <w:sz w:val="20"/>
                <w:szCs w:val="20"/>
              </w:rPr>
              <w:t>Α</w:t>
            </w:r>
            <w:r w:rsidRPr="008F397C">
              <w:rPr>
                <w:rFonts w:ascii="Calibri" w:hAnsi="Calibri"/>
                <w:sz w:val="20"/>
                <w:szCs w:val="20"/>
              </w:rPr>
              <w:t>ΙΔΕΥΣ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ΤΜΗΜΑ Β΄ </w:t>
            </w:r>
          </w:p>
          <w:p w:rsidR="00B42770" w:rsidRPr="008F397C" w:rsidRDefault="00B42770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9" w:type="dxa"/>
          </w:tcPr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  <w:p w:rsidR="002D3DA5" w:rsidRPr="00632015" w:rsidRDefault="002D3DA5" w:rsidP="008F397C">
            <w:pPr>
              <w:spacing w:after="0" w:line="240" w:lineRule="auto"/>
              <w:ind w:left="-284"/>
              <w:rPr>
                <w:rFonts w:cs="Arial"/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 xml:space="preserve">         </w:t>
            </w:r>
            <w:r w:rsidRPr="008F397C">
              <w:rPr>
                <w:rFonts w:cs="Arial"/>
                <w:sz w:val="20"/>
                <w:szCs w:val="20"/>
              </w:rPr>
              <w:t xml:space="preserve">Μαρούσι, </w:t>
            </w:r>
            <w:r w:rsidR="00CD1B1C" w:rsidRPr="00632015">
              <w:rPr>
                <w:rFonts w:cs="Arial"/>
                <w:sz w:val="20"/>
                <w:szCs w:val="20"/>
              </w:rPr>
              <w:t>15-06-2016</w:t>
            </w:r>
          </w:p>
          <w:p w:rsidR="002D3DA5" w:rsidRPr="008F397C" w:rsidRDefault="002D3DA5" w:rsidP="008F39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397C">
              <w:rPr>
                <w:rFonts w:cs="Arial"/>
                <w:sz w:val="20"/>
                <w:szCs w:val="20"/>
              </w:rPr>
              <w:t xml:space="preserve">    Αριθ. </w:t>
            </w:r>
            <w:proofErr w:type="spellStart"/>
            <w:r w:rsidRPr="008F397C">
              <w:rPr>
                <w:rFonts w:cs="Arial"/>
                <w:sz w:val="20"/>
                <w:szCs w:val="20"/>
              </w:rPr>
              <w:t>Πρωτ</w:t>
            </w:r>
            <w:proofErr w:type="spellEnd"/>
            <w:r w:rsidRPr="008F397C">
              <w:rPr>
                <w:rFonts w:cs="Arial"/>
                <w:sz w:val="20"/>
                <w:szCs w:val="20"/>
              </w:rPr>
              <w:t>. Φ7/</w:t>
            </w:r>
            <w:r w:rsidR="00CD1B1C" w:rsidRPr="00632015">
              <w:rPr>
                <w:rFonts w:cs="Arial"/>
                <w:sz w:val="20"/>
                <w:szCs w:val="20"/>
              </w:rPr>
              <w:t>1337</w:t>
            </w:r>
            <w:r w:rsidRPr="008F397C">
              <w:rPr>
                <w:rFonts w:cs="Arial"/>
                <w:sz w:val="20"/>
                <w:szCs w:val="20"/>
              </w:rPr>
              <w:t>/</w:t>
            </w:r>
            <w:r w:rsidR="00CD1B1C" w:rsidRPr="00632015">
              <w:rPr>
                <w:rFonts w:cs="Arial"/>
                <w:sz w:val="20"/>
                <w:szCs w:val="20"/>
              </w:rPr>
              <w:t>98554</w:t>
            </w:r>
            <w:r w:rsidR="00916038">
              <w:rPr>
                <w:rFonts w:cs="Arial"/>
                <w:sz w:val="20"/>
                <w:szCs w:val="20"/>
              </w:rPr>
              <w:t xml:space="preserve"> </w:t>
            </w:r>
            <w:r w:rsidRPr="008F397C">
              <w:rPr>
                <w:rFonts w:cs="Arial"/>
                <w:sz w:val="20"/>
                <w:szCs w:val="20"/>
              </w:rPr>
              <w:t xml:space="preserve">/Δ1      </w:t>
            </w:r>
          </w:p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23172C" w:rsidTr="008F397C">
        <w:trPr>
          <w:trHeight w:val="80"/>
        </w:trPr>
        <w:tc>
          <w:tcPr>
            <w:tcW w:w="4790" w:type="dxa"/>
          </w:tcPr>
          <w:p w:rsidR="0023172C" w:rsidRPr="00911855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23172C" w:rsidRPr="0023172C" w:rsidRDefault="0023172C" w:rsidP="008F397C">
            <w:pPr>
              <w:spacing w:after="0" w:line="240" w:lineRule="auto"/>
              <w:ind w:left="175"/>
            </w:pPr>
            <w:r w:rsidRPr="0023172C">
              <w:t xml:space="preserve">     </w:t>
            </w:r>
          </w:p>
        </w:tc>
      </w:tr>
      <w:tr w:rsidR="0023172C" w:rsidTr="00B74CB7">
        <w:trPr>
          <w:trHeight w:val="2516"/>
        </w:trPr>
        <w:tc>
          <w:tcPr>
            <w:tcW w:w="4790" w:type="dxa"/>
          </w:tcPr>
          <w:p w:rsidR="0023172C" w:rsidRDefault="0023172C" w:rsidP="008F397C">
            <w:pPr>
              <w:pStyle w:val="msonormalcxsp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Δ/νση</w:t>
            </w:r>
            <w:r>
              <w:rPr>
                <w:rFonts w:ascii="Calibri" w:hAnsi="Calibri"/>
                <w:sz w:val="22"/>
                <w:szCs w:val="22"/>
              </w:rPr>
              <w:tab/>
              <w:t>: Ανδρέα Παπανδρέου 37</w:t>
            </w:r>
          </w:p>
          <w:p w:rsidR="0023172C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.Κ. – Πόλη</w:t>
            </w:r>
            <w:r>
              <w:rPr>
                <w:rFonts w:ascii="Calibri" w:hAnsi="Calibri"/>
                <w:sz w:val="22"/>
                <w:szCs w:val="22"/>
              </w:rPr>
              <w:tab/>
              <w:t>: 15180 – Μαρούσι</w:t>
            </w:r>
          </w:p>
          <w:p w:rsidR="0023172C" w:rsidRPr="004F5316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τοσελίδα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  <w:proofErr w:type="spellEnd"/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Pr="00840CB5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ληροφορίες    </w:t>
            </w:r>
            <w:r w:rsidRPr="00B8610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840CB5">
              <w:rPr>
                <w:rFonts w:ascii="Calibri" w:hAnsi="Calibri"/>
                <w:sz w:val="22"/>
                <w:szCs w:val="22"/>
              </w:rPr>
              <w:t>Σ.Λαπατά</w:t>
            </w:r>
            <w:proofErr w:type="spellEnd"/>
          </w:p>
          <w:p w:rsidR="00441ABF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840CB5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42770">
              <w:rPr>
                <w:rFonts w:ascii="Calibri" w:hAnsi="Calibri"/>
                <w:sz w:val="22"/>
                <w:szCs w:val="22"/>
              </w:rPr>
              <w:t xml:space="preserve">:Α. </w:t>
            </w:r>
            <w:proofErr w:type="spellStart"/>
            <w:r w:rsidR="00B42770">
              <w:rPr>
                <w:rFonts w:ascii="Calibri" w:hAnsi="Calibri"/>
                <w:sz w:val="22"/>
                <w:szCs w:val="22"/>
              </w:rPr>
              <w:t>Βάρ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352FAD" w:rsidRPr="00352FAD" w:rsidRDefault="00441ABF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: Α. Μαγουλάς</w:t>
            </w:r>
            <w:r w:rsidR="00B8610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23172C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62557">
              <w:rPr>
                <w:rFonts w:ascii="Calibri" w:hAnsi="Calibri"/>
                <w:sz w:val="22"/>
                <w:szCs w:val="22"/>
              </w:rPr>
              <w:t>Τηλέφωνο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ab/>
              <w:t>: 210 344</w:t>
            </w:r>
            <w:r w:rsidR="00ED5D37">
              <w:rPr>
                <w:rFonts w:ascii="Calibri" w:hAnsi="Calibri"/>
                <w:sz w:val="22"/>
                <w:szCs w:val="22"/>
                <w:lang w:val="en-US"/>
              </w:rPr>
              <w:t>3272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Default="00352FAD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ED5D3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D37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210 344 </w:t>
            </w:r>
            <w:r w:rsidR="00520F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516">
              <w:rPr>
                <w:rFonts w:ascii="Calibri" w:hAnsi="Calibri"/>
                <w:sz w:val="22"/>
                <w:szCs w:val="22"/>
              </w:rPr>
              <w:t>3318</w:t>
            </w:r>
          </w:p>
          <w:p w:rsidR="00ED5D37" w:rsidRPr="00ED5D37" w:rsidRDefault="00ED5D37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: 2103442212</w:t>
            </w:r>
          </w:p>
          <w:p w:rsidR="0023172C" w:rsidRPr="00B86103" w:rsidRDefault="00E52B25" w:rsidP="008F397C">
            <w:pPr>
              <w:pStyle w:val="msonormalcxsp"/>
              <w:spacing w:before="0" w:beforeAutospacing="0" w:after="0" w:afterAutospacing="0"/>
              <w:ind w:left="34"/>
              <w:contextualSpacing/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:rsidR="005378FA" w:rsidRPr="00BF6516" w:rsidRDefault="005378FA" w:rsidP="008F397C">
            <w:pPr>
              <w:pStyle w:val="msonormalcxsp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BF6516">
              <w:rPr>
                <w:rFonts w:ascii="Calibri" w:hAnsi="Calibri"/>
                <w:b/>
                <w:sz w:val="20"/>
                <w:szCs w:val="20"/>
                <w:u w:val="single"/>
              </w:rPr>
              <w:t>ΠΡΟΣ: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05826">
              <w:rPr>
                <w:rFonts w:ascii="Calibri" w:hAnsi="Calibri"/>
                <w:b/>
                <w:sz w:val="20"/>
                <w:szCs w:val="20"/>
              </w:rPr>
              <w:t xml:space="preserve">ΟΠΩΣ ΠΙΝΑΚΑΣ ΑΠΟΔΕΚΤΩΝ 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23172C" w:rsidRPr="004F5316" w:rsidRDefault="005378FA" w:rsidP="008F397C">
            <w:pPr>
              <w:spacing w:line="240" w:lineRule="auto"/>
              <w:ind w:left="33"/>
              <w:rPr>
                <w:b/>
              </w:rPr>
            </w:pPr>
            <w:r>
              <w:rPr>
                <w:b/>
              </w:rPr>
              <w:t xml:space="preserve"> </w:t>
            </w:r>
            <w:r w:rsidR="004F5316">
              <w:rPr>
                <w:b/>
              </w:rPr>
              <w:t xml:space="preserve"> </w:t>
            </w:r>
            <w:r w:rsidR="00065E0A">
              <w:rPr>
                <w:b/>
              </w:rPr>
              <w:t xml:space="preserve">                     </w:t>
            </w:r>
            <w:r w:rsidR="006C0E3D" w:rsidRPr="006C0E3D">
              <w:rPr>
                <w:b/>
              </w:rPr>
              <w:t xml:space="preserve">                                   </w:t>
            </w:r>
            <w:r w:rsidR="004F5316">
              <w:rPr>
                <w:b/>
              </w:rPr>
              <w:t xml:space="preserve">     </w:t>
            </w:r>
          </w:p>
        </w:tc>
      </w:tr>
    </w:tbl>
    <w:p w:rsidR="002D3DA5" w:rsidRDefault="008F397C" w:rsidP="00BF6516">
      <w:pPr>
        <w:tabs>
          <w:tab w:val="left" w:pos="5685"/>
          <w:tab w:val="left" w:pos="9639"/>
        </w:tabs>
        <w:spacing w:after="0" w:line="240" w:lineRule="auto"/>
      </w:pPr>
      <w:r>
        <w:rPr>
          <w:b/>
        </w:rPr>
        <w:t>Θ</w:t>
      </w:r>
      <w:r w:rsidR="00B74CB7" w:rsidRPr="00BF6516">
        <w:rPr>
          <w:b/>
        </w:rPr>
        <w:t>έμα:</w:t>
      </w:r>
      <w:r w:rsidR="00911855" w:rsidRPr="00BF6516">
        <w:t xml:space="preserve"> </w:t>
      </w:r>
      <w:r w:rsidR="00521388">
        <w:t xml:space="preserve">Διαβίβαση Εγκυκλίου με τίτλο </w:t>
      </w:r>
      <w:r w:rsidR="002104C7" w:rsidRPr="002104C7">
        <w:t>“</w:t>
      </w:r>
      <w:r w:rsidR="004B4323">
        <w:t>Πιστοπ</w:t>
      </w:r>
      <w:r w:rsidR="001C1E46">
        <w:t>οι</w:t>
      </w:r>
      <w:r w:rsidR="004B4323">
        <w:t>ητικό Ελληνικής Ιθαγένειας</w:t>
      </w:r>
      <w:r w:rsidR="00BB4524" w:rsidRPr="002104C7">
        <w:t xml:space="preserve"> </w:t>
      </w:r>
      <w:r w:rsidR="002104C7" w:rsidRPr="002104C7">
        <w:t>”.</w:t>
      </w:r>
    </w:p>
    <w:p w:rsidR="004B4323" w:rsidRPr="002104C7" w:rsidRDefault="004B4323" w:rsidP="00BF6516">
      <w:pPr>
        <w:tabs>
          <w:tab w:val="left" w:pos="5685"/>
          <w:tab w:val="left" w:pos="9639"/>
        </w:tabs>
        <w:spacing w:after="0" w:line="240" w:lineRule="auto"/>
      </w:pPr>
    </w:p>
    <w:p w:rsidR="00153CB6" w:rsidRPr="001C1E46" w:rsidRDefault="00BB4524" w:rsidP="007035ED">
      <w:pPr>
        <w:spacing w:after="0" w:line="360" w:lineRule="auto"/>
        <w:ind w:left="-284"/>
        <w:jc w:val="both"/>
        <w:rPr>
          <w:rFonts w:cs="Arial"/>
          <w:sz w:val="20"/>
          <w:szCs w:val="20"/>
        </w:rPr>
      </w:pPr>
      <w:r w:rsidRPr="00632015">
        <w:t>Σε συνέχεια τ</w:t>
      </w:r>
      <w:r w:rsidR="00632015" w:rsidRPr="00632015">
        <w:t>ων</w:t>
      </w:r>
      <w:r w:rsidRPr="00632015">
        <w:t xml:space="preserve">  </w:t>
      </w:r>
      <w:r w:rsidR="001C1E46" w:rsidRPr="00632015">
        <w:t>με αρ. πρωτ.</w:t>
      </w:r>
      <w:r w:rsidR="00916038" w:rsidRPr="00632015">
        <w:t>Φ7/1589 /138056 /Δ1</w:t>
      </w:r>
      <w:r w:rsidR="001C1E46" w:rsidRPr="00632015">
        <w:t>/</w:t>
      </w:r>
      <w:r w:rsidR="001C1E46" w:rsidRPr="00632015">
        <w:rPr>
          <w:rFonts w:cs="Arial"/>
        </w:rPr>
        <w:t xml:space="preserve"> 04-09-2015</w:t>
      </w:r>
      <w:r w:rsidR="00632015">
        <w:rPr>
          <w:rFonts w:cs="Arial"/>
        </w:rPr>
        <w:t xml:space="preserve"> Φ1/143059/Δ2/14-09-2015 </w:t>
      </w:r>
      <w:r w:rsidR="00916038" w:rsidRPr="00632015">
        <w:t>εγκυκλί</w:t>
      </w:r>
      <w:r w:rsidR="00632015">
        <w:t>ων</w:t>
      </w:r>
      <w:r w:rsidRPr="00632015">
        <w:t xml:space="preserve"> και προκειμένου οι Περιφερειακές Δ/</w:t>
      </w:r>
      <w:proofErr w:type="spellStart"/>
      <w:r w:rsidRPr="00632015">
        <w:t>νσεις</w:t>
      </w:r>
      <w:proofErr w:type="spellEnd"/>
      <w:r w:rsidRPr="00632015">
        <w:t xml:space="preserve"> </w:t>
      </w:r>
      <w:r w:rsidR="001C1E46" w:rsidRPr="00632015">
        <w:t xml:space="preserve">Εκπαίδευσης </w:t>
      </w:r>
      <w:r w:rsidRPr="00632015">
        <w:t xml:space="preserve">να </w:t>
      </w:r>
      <w:proofErr w:type="spellStart"/>
      <w:r w:rsidRPr="00632015">
        <w:t>αποσυμφορηθούν</w:t>
      </w:r>
      <w:proofErr w:type="spellEnd"/>
      <w:r w:rsidRPr="00632015">
        <w:t xml:space="preserve"> </w:t>
      </w:r>
      <w:r w:rsidR="001C1E46" w:rsidRPr="00632015">
        <w:t xml:space="preserve"> ως προς την διαδικασία έκδοσ</w:t>
      </w:r>
      <w:r w:rsidR="001C1E46">
        <w:t xml:space="preserve">ης του συγκεντρωτικού πιστοποιητικού για την κτήση της Ελληνικής Ιθαγένειας </w:t>
      </w:r>
      <w:r>
        <w:t>σε συνεργασία με το Πληροφοριακό Σύστημα  «</w:t>
      </w:r>
      <w:r w:rsidR="0019432F">
        <w:rPr>
          <w:lang w:val="en-US"/>
        </w:rPr>
        <w:t>my</w:t>
      </w:r>
      <w:proofErr w:type="spellStart"/>
      <w:r w:rsidRPr="00FD2AA7">
        <w:t>school</w:t>
      </w:r>
      <w:proofErr w:type="spellEnd"/>
      <w:r>
        <w:t xml:space="preserve">» , </w:t>
      </w:r>
      <w:r w:rsidR="001C1E46">
        <w:t xml:space="preserve">η   Υπηρεσία μας </w:t>
      </w:r>
      <w:r>
        <w:t xml:space="preserve">προβαίνει σε διευκρινιστικές οδηγίες σχετικά  με  </w:t>
      </w:r>
      <w:r w:rsidR="00153CB6">
        <w:t>την έκδοση</w:t>
      </w:r>
      <w:r w:rsidR="001C1E46">
        <w:t xml:space="preserve"> του εν λόγω </w:t>
      </w:r>
      <w:r w:rsidR="0019432F">
        <w:t xml:space="preserve"> </w:t>
      </w:r>
      <w:proofErr w:type="spellStart"/>
      <w:r w:rsidR="001C1E46">
        <w:t>πιστοπ</w:t>
      </w:r>
      <w:proofErr w:type="spellEnd"/>
      <w:r w:rsidR="0019432F">
        <w:rPr>
          <w:lang w:val="en-US"/>
        </w:rPr>
        <w:t>o</w:t>
      </w:r>
      <w:proofErr w:type="spellStart"/>
      <w:r w:rsidR="001C1E46">
        <w:t>ιητικού</w:t>
      </w:r>
      <w:proofErr w:type="spellEnd"/>
      <w:r w:rsidR="001C1E46">
        <w:t xml:space="preserve">. </w:t>
      </w:r>
    </w:p>
    <w:p w:rsidR="001C1E46" w:rsidRPr="001C1E46" w:rsidRDefault="001C1E46" w:rsidP="007035ED">
      <w:pPr>
        <w:tabs>
          <w:tab w:val="left" w:pos="5685"/>
          <w:tab w:val="left" w:pos="9639"/>
        </w:tabs>
        <w:spacing w:after="0" w:line="360" w:lineRule="auto"/>
        <w:jc w:val="both"/>
        <w:rPr>
          <w:b/>
        </w:rPr>
      </w:pPr>
      <w:r w:rsidRPr="001C1E46">
        <w:rPr>
          <w:b/>
        </w:rPr>
        <w:t>Αρμόδια όργανα: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Α) Δ/ντές σχολικών μονάδων</w:t>
      </w:r>
    </w:p>
    <w:p w:rsidR="00153CB6" w:rsidRPr="000F726C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ΟΙ διευθυντές των σχολικών μονάδων</w:t>
      </w:r>
      <w:r w:rsidR="00916038">
        <w:t xml:space="preserve"> ύστερα από</w:t>
      </w:r>
      <w:r w:rsidR="001C1E46">
        <w:t xml:space="preserve"> σχετική </w:t>
      </w:r>
      <w:r w:rsidR="00916038">
        <w:t xml:space="preserve"> αίτηση των ενδιαφερόμενων εισάγουν τα παρακάτω στοιχεία σ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916038" w:rsidRPr="000F726C">
        <w:rPr>
          <w:lang w:val="en-US"/>
        </w:rPr>
        <w:t>school</w:t>
      </w:r>
      <w:proofErr w:type="spellEnd"/>
      <w:r w:rsidR="0019432F" w:rsidRPr="000F726C">
        <w:t>»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Όνομα</w:t>
      </w:r>
      <w:r w:rsidR="0019432F">
        <w:t>τεπώνυμο</w:t>
      </w:r>
      <w:proofErr w:type="spellEnd"/>
      <w:r>
        <w:t xml:space="preserve"> 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>Πατρώνυμο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Μητρώνυμο</w:t>
      </w:r>
      <w:proofErr w:type="spellEnd"/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Ημ</w:t>
      </w:r>
      <w:proofErr w:type="spellEnd"/>
      <w:r>
        <w:t>. Γέννησης</w:t>
      </w:r>
    </w:p>
    <w:p w:rsidR="0019432F" w:rsidRDefault="0019432F" w:rsidP="0019432F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τοιχεία Φοίτησης/Προαγωγής/Απόλυσης παρελθόντων ετών του υποψηφίου </w:t>
      </w:r>
      <w:bookmarkStart w:id="0" w:name="_GoBack"/>
      <w:bookmarkEnd w:id="0"/>
      <w:r>
        <w:t>για τη συγκεκριμένη σχολική μονάδα</w:t>
      </w:r>
    </w:p>
    <w:p w:rsidR="0019432F" w:rsidRDefault="0028226A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χετικά με τον τρόπο εισαγωγής των εν λόγω στοιχείων θα ενημερωθείτε </w:t>
      </w:r>
      <w:r w:rsidR="007035ED">
        <w:t xml:space="preserve"> με σχετική οδηγία </w:t>
      </w:r>
      <w:r>
        <w:t>από την</w:t>
      </w:r>
      <w:r w:rsidR="007035ED">
        <w:t xml:space="preserve"> υποστηρικτική ομάδα</w:t>
      </w:r>
      <w:r>
        <w:t xml:space="preserve">  </w:t>
      </w:r>
      <w:r w:rsidR="0019432F">
        <w:t>«</w:t>
      </w:r>
      <w:proofErr w:type="spellStart"/>
      <w:r w:rsidR="0019432F">
        <w:rPr>
          <w:lang w:val="en-US"/>
        </w:rPr>
        <w:t>myschool</w:t>
      </w:r>
      <w:proofErr w:type="spellEnd"/>
      <w:r w:rsidR="0019432F">
        <w:t xml:space="preserve">» </w:t>
      </w:r>
    </w:p>
    <w:p w:rsidR="007035ED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Β)</w:t>
      </w:r>
      <w:r w:rsidR="007035ED">
        <w:t>Περιφερειακές Δ/</w:t>
      </w:r>
      <w:proofErr w:type="spellStart"/>
      <w:r w:rsidR="007035ED">
        <w:t>νσεις</w:t>
      </w:r>
      <w:proofErr w:type="spellEnd"/>
      <w:r w:rsidR="007035ED">
        <w:t xml:space="preserve"> </w:t>
      </w:r>
      <w:proofErr w:type="spellStart"/>
      <w:r w:rsidR="007035ED">
        <w:t>Εκπ</w:t>
      </w:r>
      <w:proofErr w:type="spellEnd"/>
      <w:r w:rsidR="007035ED">
        <w:t>/σης</w:t>
      </w:r>
      <w:r>
        <w:t xml:space="preserve"> </w:t>
      </w:r>
    </w:p>
    <w:p w:rsidR="00153CB6" w:rsidRDefault="007035ED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lastRenderedPageBreak/>
        <w:t xml:space="preserve">Προκειμένου </w:t>
      </w:r>
      <w:r w:rsidR="00632015">
        <w:t>να</w:t>
      </w:r>
      <w:r>
        <w:t xml:space="preserve"> </w:t>
      </w:r>
      <w:r w:rsidR="00632015">
        <w:t xml:space="preserve">εκδοθεί </w:t>
      </w:r>
      <w:r>
        <w:t>συγκεντρωτικ</w:t>
      </w:r>
      <w:r w:rsidR="00632015">
        <w:t>ό</w:t>
      </w:r>
      <w:r>
        <w:t xml:space="preserve"> πιστοποιητικ</w:t>
      </w:r>
      <w:r w:rsidR="00632015">
        <w:t>ό</w:t>
      </w:r>
      <w:r>
        <w:t xml:space="preserve">  για την κτήση της Ελληνικής Ιθαγένειας από τις Περιφερειακές Δ/</w:t>
      </w:r>
      <w:proofErr w:type="spellStart"/>
      <w:r>
        <w:t>νσει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 xml:space="preserve">/σης  ύστερα από σχετική αίτηση του ενδιαφερόμενου , ο αρμόδιος υπάλληλος   που έχει οριστεί για την διεκπεραίωση αυτού, </w:t>
      </w:r>
      <w:r w:rsidR="00632015">
        <w:t xml:space="preserve">εκτυπώνει από </w:t>
      </w:r>
      <w:r w:rsidR="00153CB6">
        <w:t xml:space="preserve">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153CB6" w:rsidRPr="000F726C">
        <w:rPr>
          <w:lang w:val="en-US"/>
        </w:rPr>
        <w:t>school</w:t>
      </w:r>
      <w:proofErr w:type="spellEnd"/>
      <w:r w:rsidR="0019432F" w:rsidRPr="000F726C">
        <w:t>»</w:t>
      </w:r>
      <w:r w:rsidR="0019432F">
        <w:t xml:space="preserve"> </w:t>
      </w:r>
      <w:r w:rsidR="00153CB6" w:rsidRPr="00153CB6">
        <w:t xml:space="preserve"> </w:t>
      </w:r>
      <w:r w:rsidR="00632015">
        <w:t>την</w:t>
      </w:r>
      <w:r w:rsidR="00153CB6">
        <w:t xml:space="preserve"> αντίστοιχη βεβαίωση</w:t>
      </w:r>
      <w:r>
        <w:t>,</w:t>
      </w:r>
      <w:r w:rsidR="00632015">
        <w:t xml:space="preserve"> </w:t>
      </w:r>
      <w:r w:rsidR="00153CB6">
        <w:t>με βάση τα δεδομένα που έχουν καταχωρ</w:t>
      </w:r>
      <w:r w:rsidR="00632015">
        <w:t>ί</w:t>
      </w:r>
      <w:r w:rsidR="00153CB6">
        <w:t xml:space="preserve">σει οι Δ/ντές Σχολικών μονάδων περιοχής ευθύνης </w:t>
      </w:r>
      <w:r>
        <w:t>σας.</w:t>
      </w:r>
      <w:r w:rsidR="00BB4524">
        <w:t xml:space="preserve">     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</w:p>
    <w:p w:rsidR="00153CB6" w:rsidRDefault="00153CB6" w:rsidP="00BF6516">
      <w:pPr>
        <w:tabs>
          <w:tab w:val="left" w:pos="5685"/>
          <w:tab w:val="left" w:pos="9639"/>
        </w:tabs>
        <w:spacing w:after="0" w:line="240" w:lineRule="auto"/>
      </w:pPr>
    </w:p>
    <w:p w:rsidR="00891D01" w:rsidRDefault="00891D01" w:rsidP="00891D01"/>
    <w:p w:rsidR="00891D01" w:rsidRPr="00362FFA" w:rsidRDefault="00632015" w:rsidP="00891D01">
      <w:r>
        <w:rPr>
          <w:b/>
        </w:rPr>
        <w:t xml:space="preserve">                                                                                                    </w:t>
      </w:r>
      <w:r w:rsidR="00891D01">
        <w:rPr>
          <w:b/>
        </w:rPr>
        <w:t>Ο ΓΕΝΙΚΟΣ ΓΡΑΜΜΑΤΕΑΣ</w:t>
      </w:r>
    </w:p>
    <w:p w:rsidR="008F397C" w:rsidRDefault="00BB4524" w:rsidP="00BF6516">
      <w:pPr>
        <w:tabs>
          <w:tab w:val="left" w:pos="5685"/>
          <w:tab w:val="left" w:pos="9639"/>
        </w:tabs>
        <w:spacing w:after="0" w:line="240" w:lineRule="auto"/>
      </w:pPr>
      <w:r>
        <w:t xml:space="preserve">                        </w:t>
      </w:r>
    </w:p>
    <w:p w:rsidR="004C526D" w:rsidRDefault="00B013A4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153CB6">
        <w:rPr>
          <w:b/>
        </w:rPr>
        <w:t xml:space="preserve">                </w:t>
      </w:r>
      <w:r w:rsidR="00891D01">
        <w:rPr>
          <w:b/>
        </w:rPr>
        <w:t xml:space="preserve">        </w:t>
      </w: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891D01" w:rsidP="004C526D">
      <w:pPr>
        <w:spacing w:after="0" w:line="240" w:lineRule="auto"/>
        <w:contextualSpacing/>
        <w:rPr>
          <w:sz w:val="20"/>
          <w:szCs w:val="20"/>
        </w:rPr>
      </w:pPr>
      <w:r>
        <w:rPr>
          <w:b/>
        </w:rPr>
        <w:t xml:space="preserve">    </w:t>
      </w:r>
      <w:r w:rsidR="00632015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ΙΩΑΝΝΗΣ Δ. ΠΑΝΤΗΣ</w:t>
      </w: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8E229C" w:rsidRPr="00644C74" w:rsidRDefault="008E229C" w:rsidP="008E229C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</w:t>
      </w:r>
      <w:r w:rsidR="008F397C">
        <w:rPr>
          <w:b/>
        </w:rPr>
        <w:t xml:space="preserve">  </w:t>
      </w:r>
      <w:r w:rsidR="00B013A4">
        <w:rPr>
          <w:b/>
        </w:rPr>
        <w:t xml:space="preserve">                                                                                       </w:t>
      </w:r>
      <w:r w:rsidR="00153CB6">
        <w:rPr>
          <w:b/>
        </w:rPr>
        <w:t xml:space="preserve">     </w:t>
      </w:r>
      <w:r w:rsidR="005C5A0E">
        <w:rPr>
          <w:b/>
        </w:rPr>
        <w:t xml:space="preserve">                       </w:t>
      </w:r>
      <w:r w:rsidR="00B013A4">
        <w:rPr>
          <w:b/>
        </w:rPr>
        <w:t xml:space="preserve"> </w:t>
      </w:r>
      <w:r w:rsidR="005C5A0E">
        <w:rPr>
          <w:b/>
        </w:rPr>
        <w:t xml:space="preserve">   </w:t>
      </w:r>
      <w:r w:rsidR="00891D01">
        <w:rPr>
          <w:b/>
        </w:rPr>
        <w:t xml:space="preserve">                            </w:t>
      </w:r>
      <w:r w:rsidR="00B013A4">
        <w:rPr>
          <w:b/>
        </w:rPr>
        <w:t xml:space="preserve"> </w:t>
      </w: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584A77" w:rsidRPr="001B547A" w:rsidRDefault="00584A77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0"/>
          <w:szCs w:val="20"/>
          <w:u w:val="single"/>
        </w:rPr>
      </w:pPr>
      <w:proofErr w:type="spellStart"/>
      <w:r w:rsidRPr="001B547A">
        <w:rPr>
          <w:rFonts w:cs="Symbol"/>
          <w:b/>
          <w:sz w:val="20"/>
          <w:szCs w:val="20"/>
          <w:u w:val="single"/>
        </w:rPr>
        <w:t>Εσωτ</w:t>
      </w:r>
      <w:proofErr w:type="spellEnd"/>
      <w:r w:rsidRPr="001B547A">
        <w:rPr>
          <w:rFonts w:cs="Symbol"/>
          <w:b/>
          <w:sz w:val="20"/>
          <w:szCs w:val="20"/>
          <w:u w:val="single"/>
        </w:rPr>
        <w:t>. Διανομή: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rFonts w:cs="Arial"/>
          <w:sz w:val="20"/>
          <w:szCs w:val="20"/>
        </w:rPr>
        <w:t>Γεν. Δ/νση Σπουδών ΠΕ και ΔΕ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Δ/νση Σπουδών Π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 Δ/νση Σπουδών Δ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>Δ/</w:t>
      </w:r>
      <w:proofErr w:type="spellStart"/>
      <w:r w:rsidRPr="001B547A">
        <w:rPr>
          <w:sz w:val="20"/>
          <w:szCs w:val="20"/>
        </w:rPr>
        <w:t>νση</w:t>
      </w:r>
      <w:proofErr w:type="spellEnd"/>
      <w:r w:rsidRPr="001B547A">
        <w:rPr>
          <w:sz w:val="20"/>
          <w:szCs w:val="20"/>
        </w:rPr>
        <w:t xml:space="preserve"> Επαγγελματικής </w:t>
      </w:r>
      <w:proofErr w:type="spellStart"/>
      <w:r w:rsidRPr="001B547A">
        <w:rPr>
          <w:sz w:val="20"/>
          <w:szCs w:val="20"/>
        </w:rPr>
        <w:t>Εκπ</w:t>
      </w:r>
      <w:proofErr w:type="spellEnd"/>
      <w:r w:rsidRPr="001B547A">
        <w:rPr>
          <w:sz w:val="20"/>
          <w:szCs w:val="20"/>
        </w:rPr>
        <w:t>/σης -Τμήμα Β΄</w:t>
      </w: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C72818" w:rsidRDefault="00C72818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4C526D" w:rsidRPr="0065115A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  <w:r>
        <w:rPr>
          <w:rFonts w:cs="Symbol"/>
          <w:b/>
          <w:sz w:val="24"/>
          <w:szCs w:val="24"/>
          <w:u w:val="single"/>
        </w:rPr>
        <w:lastRenderedPageBreak/>
        <w:t>Π</w:t>
      </w:r>
      <w:r w:rsidR="004C526D">
        <w:rPr>
          <w:rFonts w:cs="Symbol"/>
          <w:b/>
          <w:sz w:val="24"/>
          <w:szCs w:val="24"/>
          <w:u w:val="single"/>
        </w:rPr>
        <w:t xml:space="preserve">ΙΝΑΚΑΣ ΑΠΟΔΕΚΤΩΝ </w:t>
      </w: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16"/>
          <w:szCs w:val="16"/>
          <w:u w:val="single"/>
        </w:rPr>
      </w:pPr>
    </w:p>
    <w:p w:rsidR="004C526D" w:rsidRDefault="004C526D" w:rsidP="004C526D">
      <w:pPr>
        <w:tabs>
          <w:tab w:val="left" w:pos="284"/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1. Περιφερειακές Δ/νσεις Π.Ε. &amp; Δ.Ε.  της χώρας (έδρες τους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2.  Δ/νσεις  Π.Ε. της χώρας (έδρες τους)</w:t>
      </w:r>
    </w:p>
    <w:p w:rsidR="00644C74" w:rsidRDefault="00584A77" w:rsidP="00644C74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644C74">
        <w:rPr>
          <w:rFonts w:cs="Arial"/>
        </w:rPr>
        <w:t>.</w:t>
      </w:r>
      <w:r w:rsidR="00644C74" w:rsidRPr="00644C74">
        <w:rPr>
          <w:rFonts w:cs="Arial"/>
        </w:rPr>
        <w:t xml:space="preserve"> </w:t>
      </w:r>
      <w:r w:rsidR="00644C74">
        <w:rPr>
          <w:rFonts w:cs="Arial"/>
        </w:rPr>
        <w:t>Δ/νσεις  Δ.Ε. της χώρας (έδρες τους)</w:t>
      </w:r>
    </w:p>
    <w:p w:rsidR="004C526D" w:rsidRDefault="00584A77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4</w:t>
      </w:r>
      <w:r w:rsidR="004C526D">
        <w:rPr>
          <w:rFonts w:cs="Arial"/>
        </w:rPr>
        <w:t>.  Δημόσι</w:t>
      </w:r>
      <w:r w:rsidR="00B42770">
        <w:rPr>
          <w:rFonts w:cs="Arial"/>
        </w:rPr>
        <w:t>ες</w:t>
      </w:r>
      <w:r w:rsidR="004C526D">
        <w:rPr>
          <w:rFonts w:cs="Arial"/>
        </w:rPr>
        <w:t xml:space="preserve"> &amp; Ιδιωτικ</w:t>
      </w:r>
      <w:r w:rsidR="00B42770">
        <w:rPr>
          <w:rFonts w:cs="Arial"/>
        </w:rPr>
        <w:t>ές Σχολικές Μονάδες</w:t>
      </w:r>
      <w:r w:rsidR="004C526D">
        <w:rPr>
          <w:rFonts w:cs="Arial"/>
        </w:rPr>
        <w:t xml:space="preserve">  της χώρα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 </w:t>
      </w:r>
      <w:r>
        <w:rPr>
          <w:rFonts w:cs="Arial"/>
        </w:rPr>
        <w:t>)</w:t>
      </w: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E36FED" w:rsidRDefault="00B74CB7" w:rsidP="004C526D">
      <w:pPr>
        <w:tabs>
          <w:tab w:val="left" w:pos="5685"/>
        </w:tabs>
        <w:spacing w:after="0" w:line="240" w:lineRule="auto"/>
        <w:ind w:left="-567" w:right="612" w:hanging="142"/>
        <w:jc w:val="both"/>
      </w:pPr>
      <w:r w:rsidRPr="007E445E">
        <w:tab/>
      </w:r>
      <w:r w:rsidR="00E36FED">
        <w:t xml:space="preserve"> </w:t>
      </w:r>
    </w:p>
    <w:p w:rsidR="00E36FED" w:rsidRDefault="00E36FED" w:rsidP="00905826">
      <w:pPr>
        <w:tabs>
          <w:tab w:val="left" w:pos="5685"/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</w:t>
      </w:r>
      <w:r w:rsidR="00F57843" w:rsidRPr="00F57843">
        <w:t xml:space="preserve">                                                           </w:t>
      </w:r>
    </w:p>
    <w:sectPr w:rsidR="00E36FED" w:rsidSect="00F86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D55"/>
    <w:multiLevelType w:val="hybridMultilevel"/>
    <w:tmpl w:val="AC5265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55E0"/>
    <w:multiLevelType w:val="hybridMultilevel"/>
    <w:tmpl w:val="8E6C63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80A64"/>
    <w:multiLevelType w:val="hybridMultilevel"/>
    <w:tmpl w:val="79AC1C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606A2"/>
    <w:multiLevelType w:val="hybridMultilevel"/>
    <w:tmpl w:val="55E0E63C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E9409A"/>
    <w:multiLevelType w:val="hybridMultilevel"/>
    <w:tmpl w:val="3EBAC5BA"/>
    <w:lvl w:ilvl="0" w:tplc="238AD9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37847A79"/>
    <w:multiLevelType w:val="hybridMultilevel"/>
    <w:tmpl w:val="9C1A3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22E7"/>
    <w:multiLevelType w:val="hybridMultilevel"/>
    <w:tmpl w:val="56DCC810"/>
    <w:lvl w:ilvl="0" w:tplc="8F6493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CE0906"/>
    <w:multiLevelType w:val="hybridMultilevel"/>
    <w:tmpl w:val="CC7E842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4532ED8"/>
    <w:multiLevelType w:val="hybridMultilevel"/>
    <w:tmpl w:val="27FC5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383F"/>
    <w:multiLevelType w:val="hybridMultilevel"/>
    <w:tmpl w:val="0172EC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74E2E8E"/>
    <w:multiLevelType w:val="hybridMultilevel"/>
    <w:tmpl w:val="54080778"/>
    <w:lvl w:ilvl="0" w:tplc="659EE5D8">
      <w:start w:val="2"/>
      <w:numFmt w:val="bullet"/>
      <w:lvlText w:val="-"/>
      <w:lvlJc w:val="left"/>
      <w:pPr>
        <w:ind w:left="536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BC91FB2"/>
    <w:multiLevelType w:val="hybridMultilevel"/>
    <w:tmpl w:val="2C18F3D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72C"/>
    <w:rsid w:val="000454C8"/>
    <w:rsid w:val="00052305"/>
    <w:rsid w:val="00065E0A"/>
    <w:rsid w:val="000710FA"/>
    <w:rsid w:val="000859BE"/>
    <w:rsid w:val="000933DE"/>
    <w:rsid w:val="000D1AA7"/>
    <w:rsid w:val="000D5E2B"/>
    <w:rsid w:val="000D79AC"/>
    <w:rsid w:val="000D7DBB"/>
    <w:rsid w:val="000E270A"/>
    <w:rsid w:val="000F726C"/>
    <w:rsid w:val="00107F49"/>
    <w:rsid w:val="0013166C"/>
    <w:rsid w:val="00145C9E"/>
    <w:rsid w:val="00151AA2"/>
    <w:rsid w:val="001532AF"/>
    <w:rsid w:val="00153CB6"/>
    <w:rsid w:val="00162762"/>
    <w:rsid w:val="00166AFD"/>
    <w:rsid w:val="00170BDD"/>
    <w:rsid w:val="00183A08"/>
    <w:rsid w:val="00193C7C"/>
    <w:rsid w:val="0019432F"/>
    <w:rsid w:val="001B1360"/>
    <w:rsid w:val="001B547A"/>
    <w:rsid w:val="001B7AFF"/>
    <w:rsid w:val="001C1E46"/>
    <w:rsid w:val="001F525E"/>
    <w:rsid w:val="0020409C"/>
    <w:rsid w:val="002104C7"/>
    <w:rsid w:val="00213E20"/>
    <w:rsid w:val="002161A1"/>
    <w:rsid w:val="0021646A"/>
    <w:rsid w:val="002219D2"/>
    <w:rsid w:val="0023172C"/>
    <w:rsid w:val="00233133"/>
    <w:rsid w:val="00235713"/>
    <w:rsid w:val="00251A4F"/>
    <w:rsid w:val="0028226A"/>
    <w:rsid w:val="002A00B7"/>
    <w:rsid w:val="002D3DA5"/>
    <w:rsid w:val="002E3BDF"/>
    <w:rsid w:val="002E508D"/>
    <w:rsid w:val="002F3925"/>
    <w:rsid w:val="002F6E8F"/>
    <w:rsid w:val="00352160"/>
    <w:rsid w:val="00352FAD"/>
    <w:rsid w:val="003649E0"/>
    <w:rsid w:val="003670DD"/>
    <w:rsid w:val="00387A1B"/>
    <w:rsid w:val="003951DA"/>
    <w:rsid w:val="003A1FDE"/>
    <w:rsid w:val="003A4BAE"/>
    <w:rsid w:val="003F1B4E"/>
    <w:rsid w:val="00412185"/>
    <w:rsid w:val="00416D6D"/>
    <w:rsid w:val="00441ABF"/>
    <w:rsid w:val="00470720"/>
    <w:rsid w:val="004903BD"/>
    <w:rsid w:val="004A74B2"/>
    <w:rsid w:val="004B4323"/>
    <w:rsid w:val="004B7BA2"/>
    <w:rsid w:val="004C526D"/>
    <w:rsid w:val="004D3FFE"/>
    <w:rsid w:val="004E5ACC"/>
    <w:rsid w:val="004F5316"/>
    <w:rsid w:val="004F784B"/>
    <w:rsid w:val="00520F43"/>
    <w:rsid w:val="00521388"/>
    <w:rsid w:val="00530BB8"/>
    <w:rsid w:val="005378FA"/>
    <w:rsid w:val="00560646"/>
    <w:rsid w:val="00565B23"/>
    <w:rsid w:val="00572821"/>
    <w:rsid w:val="00574325"/>
    <w:rsid w:val="00584A77"/>
    <w:rsid w:val="0059381A"/>
    <w:rsid w:val="00595600"/>
    <w:rsid w:val="005C4FC4"/>
    <w:rsid w:val="005C5A0E"/>
    <w:rsid w:val="005D4B8D"/>
    <w:rsid w:val="005E44E6"/>
    <w:rsid w:val="005E4953"/>
    <w:rsid w:val="005F6D26"/>
    <w:rsid w:val="00602FE3"/>
    <w:rsid w:val="00630D3B"/>
    <w:rsid w:val="00632015"/>
    <w:rsid w:val="0063559C"/>
    <w:rsid w:val="00644C74"/>
    <w:rsid w:val="00647239"/>
    <w:rsid w:val="0065115A"/>
    <w:rsid w:val="0065733E"/>
    <w:rsid w:val="006962CE"/>
    <w:rsid w:val="006A5BAF"/>
    <w:rsid w:val="006C0E3D"/>
    <w:rsid w:val="006C722C"/>
    <w:rsid w:val="007035ED"/>
    <w:rsid w:val="00706C71"/>
    <w:rsid w:val="00706F5F"/>
    <w:rsid w:val="0073437D"/>
    <w:rsid w:val="00743241"/>
    <w:rsid w:val="00745E14"/>
    <w:rsid w:val="007509F2"/>
    <w:rsid w:val="00787695"/>
    <w:rsid w:val="00795F50"/>
    <w:rsid w:val="007B0F77"/>
    <w:rsid w:val="007B4F91"/>
    <w:rsid w:val="007C0AFE"/>
    <w:rsid w:val="007D15AF"/>
    <w:rsid w:val="007D1B3A"/>
    <w:rsid w:val="007D50BF"/>
    <w:rsid w:val="007E445E"/>
    <w:rsid w:val="007F26D3"/>
    <w:rsid w:val="007F5636"/>
    <w:rsid w:val="00810E3D"/>
    <w:rsid w:val="00822849"/>
    <w:rsid w:val="00840CB5"/>
    <w:rsid w:val="00846C6F"/>
    <w:rsid w:val="00847AD8"/>
    <w:rsid w:val="00862557"/>
    <w:rsid w:val="00873004"/>
    <w:rsid w:val="00874E90"/>
    <w:rsid w:val="0089080A"/>
    <w:rsid w:val="00891D01"/>
    <w:rsid w:val="008B3B6E"/>
    <w:rsid w:val="008B6277"/>
    <w:rsid w:val="008D1E93"/>
    <w:rsid w:val="008D6A98"/>
    <w:rsid w:val="008E0EF2"/>
    <w:rsid w:val="008E229C"/>
    <w:rsid w:val="008E796D"/>
    <w:rsid w:val="008F397C"/>
    <w:rsid w:val="00902FBC"/>
    <w:rsid w:val="00905826"/>
    <w:rsid w:val="00911855"/>
    <w:rsid w:val="00916038"/>
    <w:rsid w:val="00926732"/>
    <w:rsid w:val="00931CD9"/>
    <w:rsid w:val="00943A62"/>
    <w:rsid w:val="00954D93"/>
    <w:rsid w:val="00967645"/>
    <w:rsid w:val="009776A8"/>
    <w:rsid w:val="009A448E"/>
    <w:rsid w:val="009A560A"/>
    <w:rsid w:val="009B0524"/>
    <w:rsid w:val="009B1F38"/>
    <w:rsid w:val="009D491E"/>
    <w:rsid w:val="009E7649"/>
    <w:rsid w:val="00A0345C"/>
    <w:rsid w:val="00A15B41"/>
    <w:rsid w:val="00A350F0"/>
    <w:rsid w:val="00A52C34"/>
    <w:rsid w:val="00A53CAB"/>
    <w:rsid w:val="00A54BF6"/>
    <w:rsid w:val="00A649D9"/>
    <w:rsid w:val="00A6511C"/>
    <w:rsid w:val="00A94664"/>
    <w:rsid w:val="00AA26D3"/>
    <w:rsid w:val="00AC2210"/>
    <w:rsid w:val="00AC4AA3"/>
    <w:rsid w:val="00AC7008"/>
    <w:rsid w:val="00AC78C6"/>
    <w:rsid w:val="00AC7B04"/>
    <w:rsid w:val="00AE2ECA"/>
    <w:rsid w:val="00B013A4"/>
    <w:rsid w:val="00B247E1"/>
    <w:rsid w:val="00B331C9"/>
    <w:rsid w:val="00B42770"/>
    <w:rsid w:val="00B46AD1"/>
    <w:rsid w:val="00B52A7D"/>
    <w:rsid w:val="00B6264B"/>
    <w:rsid w:val="00B66598"/>
    <w:rsid w:val="00B6741E"/>
    <w:rsid w:val="00B74CB7"/>
    <w:rsid w:val="00B81650"/>
    <w:rsid w:val="00B824AD"/>
    <w:rsid w:val="00B86103"/>
    <w:rsid w:val="00B86BF3"/>
    <w:rsid w:val="00BA2C27"/>
    <w:rsid w:val="00BB4524"/>
    <w:rsid w:val="00BC397E"/>
    <w:rsid w:val="00BC3D6F"/>
    <w:rsid w:val="00BD5B2A"/>
    <w:rsid w:val="00BF6516"/>
    <w:rsid w:val="00C06866"/>
    <w:rsid w:val="00C13EA9"/>
    <w:rsid w:val="00C15BD7"/>
    <w:rsid w:val="00C560E1"/>
    <w:rsid w:val="00C72818"/>
    <w:rsid w:val="00C76AAA"/>
    <w:rsid w:val="00CD1B1C"/>
    <w:rsid w:val="00CE3812"/>
    <w:rsid w:val="00D10604"/>
    <w:rsid w:val="00D165F1"/>
    <w:rsid w:val="00D332D0"/>
    <w:rsid w:val="00D3542B"/>
    <w:rsid w:val="00D4127E"/>
    <w:rsid w:val="00D44D4D"/>
    <w:rsid w:val="00D55205"/>
    <w:rsid w:val="00D57DC2"/>
    <w:rsid w:val="00D60E42"/>
    <w:rsid w:val="00D86A65"/>
    <w:rsid w:val="00D93201"/>
    <w:rsid w:val="00DA3A84"/>
    <w:rsid w:val="00DA50B2"/>
    <w:rsid w:val="00DB44AA"/>
    <w:rsid w:val="00DB60D1"/>
    <w:rsid w:val="00DE3DF9"/>
    <w:rsid w:val="00DF3CD2"/>
    <w:rsid w:val="00DF6096"/>
    <w:rsid w:val="00E24788"/>
    <w:rsid w:val="00E26CD4"/>
    <w:rsid w:val="00E27047"/>
    <w:rsid w:val="00E36206"/>
    <w:rsid w:val="00E36A28"/>
    <w:rsid w:val="00E36FED"/>
    <w:rsid w:val="00E378A0"/>
    <w:rsid w:val="00E441AB"/>
    <w:rsid w:val="00E52B25"/>
    <w:rsid w:val="00E86207"/>
    <w:rsid w:val="00E908B5"/>
    <w:rsid w:val="00E916A2"/>
    <w:rsid w:val="00EB1D4E"/>
    <w:rsid w:val="00ED2AFD"/>
    <w:rsid w:val="00ED5D37"/>
    <w:rsid w:val="00EE0AEB"/>
    <w:rsid w:val="00F06DDC"/>
    <w:rsid w:val="00F160AC"/>
    <w:rsid w:val="00F1663C"/>
    <w:rsid w:val="00F27C8A"/>
    <w:rsid w:val="00F303C3"/>
    <w:rsid w:val="00F4187F"/>
    <w:rsid w:val="00F552DF"/>
    <w:rsid w:val="00F57843"/>
    <w:rsid w:val="00F61578"/>
    <w:rsid w:val="00F649EE"/>
    <w:rsid w:val="00F67065"/>
    <w:rsid w:val="00F77765"/>
    <w:rsid w:val="00F861A7"/>
    <w:rsid w:val="00FA486B"/>
    <w:rsid w:val="00FB5334"/>
    <w:rsid w:val="00FB7C27"/>
    <w:rsid w:val="00FC4831"/>
    <w:rsid w:val="00FD1E4E"/>
    <w:rsid w:val="00FD2AA7"/>
    <w:rsid w:val="00FD3322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23172C"/>
    <w:rPr>
      <w:color w:val="0000FF"/>
      <w:u w:val="single"/>
    </w:rPr>
  </w:style>
  <w:style w:type="paragraph" w:customStyle="1" w:styleId="msonormalcxsp">
    <w:name w:val="msonormalcxspμεσαίο"/>
    <w:basedOn w:val="a"/>
    <w:rsid w:val="00231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27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5F50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FC4831"/>
    <w:pPr>
      <w:spacing w:after="0" w:line="240" w:lineRule="auto"/>
      <w:ind w:left="-568" w:right="-355"/>
      <w:jc w:val="both"/>
    </w:pPr>
    <w:rPr>
      <w:rFonts w:ascii="Arial" w:eastAsia="Times New Roman" w:hAnsi="Arial"/>
      <w:b/>
      <w:sz w:val="24"/>
      <w:szCs w:val="20"/>
      <w:lang w:eastAsia="el-GR"/>
    </w:rPr>
  </w:style>
  <w:style w:type="table" w:styleId="a6">
    <w:name w:val="Table Grid"/>
    <w:basedOn w:val="a1"/>
    <w:uiPriority w:val="59"/>
    <w:rsid w:val="00E44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3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4462-421D-4C3E-81A8-B63727C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Info-Quest</Company>
  <LinksUpToDate>false</LinksUpToDate>
  <CharactersWithSpaces>360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ARAKIS</cp:lastModifiedBy>
  <cp:revision>2</cp:revision>
  <cp:lastPrinted>2016-03-07T09:03:00Z</cp:lastPrinted>
  <dcterms:created xsi:type="dcterms:W3CDTF">2016-06-17T05:48:00Z</dcterms:created>
  <dcterms:modified xsi:type="dcterms:W3CDTF">2016-06-17T05:48:00Z</dcterms:modified>
</cp:coreProperties>
</file>